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ED5BE7" w:rsidR="00E4321B" w:rsidRPr="00E4321B" w:rsidRDefault="00A504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E891C08" w:rsidR="00DF4FD8" w:rsidRPr="00DF4FD8" w:rsidRDefault="00A504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EE000F" w:rsidR="00DF4FD8" w:rsidRPr="0075070E" w:rsidRDefault="00A504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3F0287" w:rsidR="00DF4FD8" w:rsidRPr="00DF4FD8" w:rsidRDefault="00A50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913A56" w:rsidR="00DF4FD8" w:rsidRPr="00DF4FD8" w:rsidRDefault="00A50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867BCA" w:rsidR="00DF4FD8" w:rsidRPr="00DF4FD8" w:rsidRDefault="00A50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9E932B" w:rsidR="00DF4FD8" w:rsidRPr="00DF4FD8" w:rsidRDefault="00A50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1DD4CE" w:rsidR="00DF4FD8" w:rsidRPr="00DF4FD8" w:rsidRDefault="00A50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2F9FBE" w:rsidR="00DF4FD8" w:rsidRPr="00DF4FD8" w:rsidRDefault="00A50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0EFB67" w:rsidR="00DF4FD8" w:rsidRPr="00DF4FD8" w:rsidRDefault="00A50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4AD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D10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1F2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221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0EA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A49E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21B2A58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2E2556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E14EC87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00E6B3B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A4E5BA0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61A1E12" w:rsidR="00DF4FD8" w:rsidRPr="00A50491" w:rsidRDefault="00A50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963E707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7C35FBC" w:rsidR="00DF4FD8" w:rsidRPr="00A50491" w:rsidRDefault="00A50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8A7C5D" w:rsidR="00DF4FD8" w:rsidRPr="00A50491" w:rsidRDefault="00A50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3BDED59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0C39AB0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D46E69A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BD8B470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4ABF02A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76CC6D1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0A7069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9BADE17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36B21EE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0B3E7B8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12DE04C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7A41ECF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A41F4FC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4929AF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E1CA29F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633004E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E1FBFAE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182B742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981DAE5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661CE9D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A5CB22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16EB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ACD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D67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794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082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FDF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8BBF8D" w:rsidR="00B87141" w:rsidRPr="0075070E" w:rsidRDefault="00A504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E713BE" w:rsidR="00B87141" w:rsidRPr="00DF4FD8" w:rsidRDefault="00A50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CBF03F" w:rsidR="00B87141" w:rsidRPr="00DF4FD8" w:rsidRDefault="00A50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883DD1" w:rsidR="00B87141" w:rsidRPr="00DF4FD8" w:rsidRDefault="00A50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DA8D0D" w:rsidR="00B87141" w:rsidRPr="00DF4FD8" w:rsidRDefault="00A50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2AF4CA" w:rsidR="00B87141" w:rsidRPr="00DF4FD8" w:rsidRDefault="00A50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5CE2DC" w:rsidR="00B87141" w:rsidRPr="00DF4FD8" w:rsidRDefault="00A50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2DCC27" w:rsidR="00B87141" w:rsidRPr="00DF4FD8" w:rsidRDefault="00A50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B28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7AFB28" w:rsidR="00DF0BAE" w:rsidRPr="00A50491" w:rsidRDefault="00A50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00B1D9D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082889F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55FEE3F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0257BA6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A27A118" w:rsidR="00DF0BAE" w:rsidRPr="00A50491" w:rsidRDefault="00A50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3230D2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78242E5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265A838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DB90331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7281C33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5910D33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47DA5AA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DEDBFA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BF67F16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775DDCF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FA39B1D" w:rsidR="00DF0BAE" w:rsidRPr="00A50491" w:rsidRDefault="00A50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754FF55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5073EE0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B7AA5F7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925B13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DC5D7A8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9D00D45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5EE4C99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13AD3A4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4A6E367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E8AEFE6" w:rsidR="00DF0BAE" w:rsidRPr="00A50491" w:rsidRDefault="00A50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662FE1" w:rsidR="00DF0BAE" w:rsidRPr="00A50491" w:rsidRDefault="00A50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08DC0B4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7A8F314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8B9FF17" w:rsidR="00DF0BAE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27BE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1B9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011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A0E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B73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F5B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3A5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276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735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FDA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E35544" w:rsidR="00857029" w:rsidRPr="0075070E" w:rsidRDefault="00A504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76001D" w:rsidR="00857029" w:rsidRPr="00DF4FD8" w:rsidRDefault="00A50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E545C1" w:rsidR="00857029" w:rsidRPr="00DF4FD8" w:rsidRDefault="00A50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11A66B" w:rsidR="00857029" w:rsidRPr="00DF4FD8" w:rsidRDefault="00A50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565637" w:rsidR="00857029" w:rsidRPr="00DF4FD8" w:rsidRDefault="00A50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A674DC" w:rsidR="00857029" w:rsidRPr="00DF4FD8" w:rsidRDefault="00A50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377704" w:rsidR="00857029" w:rsidRPr="00DF4FD8" w:rsidRDefault="00A50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C94968" w:rsidR="00857029" w:rsidRPr="00DF4FD8" w:rsidRDefault="00A50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0DA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4E6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5CC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BB4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985674" w:rsidR="00DF4FD8" w:rsidRPr="00A50491" w:rsidRDefault="00A50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630DA55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477DBD6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21515A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1389E48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61B8F94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1BB9FD9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80F17BF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CF9FFE8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C50371C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CD820E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A94EC26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BDD5AF0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029B165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EB5EAC7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A811BC6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C747496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B963B5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41CE1B8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82E87B6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F188D94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63BF803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59B73C6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C894A34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5F7D46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5B5A026" w:rsidR="00DF4FD8" w:rsidRPr="00A50491" w:rsidRDefault="00A50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C8A52D1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FB8FAFB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E787C43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F0567FD" w:rsidR="00DF4FD8" w:rsidRPr="004020EB" w:rsidRDefault="00A5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D734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1F5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1CE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593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7A6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0BE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2B9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490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9A9DAC" w:rsidR="00C54E9D" w:rsidRDefault="00A50491">
            <w:r>
              <w:t>Apr 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FA303F" w:rsidR="00C54E9D" w:rsidRDefault="00A50491" w:rsidP="00C54E9D">
            <w:r>
              <w:t>Jun 26: Flag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779723" w:rsidR="00C54E9D" w:rsidRDefault="00A50491">
            <w:r>
              <w:t>Apr 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5BBE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A467D3" w:rsidR="00C54E9D" w:rsidRDefault="00A50491">
            <w:r>
              <w:t>Apr 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B90B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E4A490" w:rsidR="00C54E9D" w:rsidRDefault="00A5049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02BE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BF9E93" w:rsidR="00C54E9D" w:rsidRDefault="00A50491">
            <w:r>
              <w:t>May 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4B55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7E7109" w:rsidR="00C54E9D" w:rsidRDefault="00A50491">
            <w:r>
              <w:t>May 17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1F05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6CF3E1" w:rsidR="00C54E9D" w:rsidRDefault="00A50491">
            <w:r>
              <w:t>May 27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1862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2DE02B" w:rsidR="00C54E9D" w:rsidRDefault="00A50491">
            <w:r>
              <w:t>May 28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8D7F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317688" w:rsidR="00C54E9D" w:rsidRDefault="00A50491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67F5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049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6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18 - Q2 Calendar</dc:title>
  <dc:subject>Quarter 2 Calendar with Romania Holidays</dc:subject>
  <dc:creator>General Blue Corporation</dc:creator>
  <keywords>Romania 2018 - Q2 Calendar, Printable, Easy to Customize, Holiday Calendar</keywords>
  <dc:description/>
  <dcterms:created xsi:type="dcterms:W3CDTF">2019-12-12T15:31:00.0000000Z</dcterms:created>
  <dcterms:modified xsi:type="dcterms:W3CDTF">2022-10-13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